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24C6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>Rua Adolpho Rios Martin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89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62B7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81C0-9911-4186-85D1-A9FE2E9D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7:00Z</dcterms:created>
  <dcterms:modified xsi:type="dcterms:W3CDTF">2022-05-16T14:17:00Z</dcterms:modified>
</cp:coreProperties>
</file>